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F5279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3EC6" w:rsidRDefault="000E3EC6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3EC6" w:rsidRDefault="000E3EC6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62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62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F6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EC73BF" w:rsidRDefault="00EC73BF" w:rsidP="0095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B38" w:rsidRPr="00EC73BF" w:rsidRDefault="005D4B38" w:rsidP="00EC7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746C5" w:rsidRDefault="00753ED0" w:rsidP="00F10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C73BF" w:rsidRDefault="00976A8B" w:rsidP="00EC7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C73BF" w:rsidRDefault="00EC73BF" w:rsidP="00EC7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B" w:rsidRPr="00EC73BF" w:rsidRDefault="00976A8B" w:rsidP="00EC73B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D2D5C" w:rsidRPr="00D84761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6EBE" w:rsidRPr="00D84761" w:rsidRDefault="00BE7233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76A8B"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0E3EC6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4B38" w:rsidRPr="00D84761" w:rsidRDefault="00976A8B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1418" w:type="dxa"/>
          </w:tcPr>
          <w:p w:rsidR="008167A6" w:rsidRPr="00D84761" w:rsidRDefault="008167A6" w:rsidP="004A3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D84761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5D4B38" w:rsidRPr="00D84761" w:rsidRDefault="00BE7233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015C00"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C7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:rsidR="00CE61FB" w:rsidRPr="00D84761" w:rsidRDefault="00CE61FB" w:rsidP="006248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4B38" w:rsidRPr="00D84761" w:rsidRDefault="00E356FA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C7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AF5279">
        <w:trPr>
          <w:trHeight w:val="1124"/>
        </w:trPr>
        <w:tc>
          <w:tcPr>
            <w:tcW w:w="4112" w:type="dxa"/>
          </w:tcPr>
          <w:p w:rsidR="0095577D" w:rsidRPr="00976A8B" w:rsidRDefault="00753A92" w:rsidP="007E44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76A8B" w:rsidRPr="00976A8B" w:rsidRDefault="00976A8B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2" w:rsidRPr="005D109C" w:rsidRDefault="00620712" w:rsidP="005D109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D0" w:rsidRPr="00116D0F" w:rsidRDefault="00B12FD0" w:rsidP="00DE0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Default="009C745A" w:rsidP="009C74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5D109C" w:rsidRDefault="005D109C" w:rsidP="005D1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D109C" w:rsidRDefault="005D109C" w:rsidP="009C7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P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5D109C" w:rsidRDefault="006248F8" w:rsidP="005D1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FD0" w:rsidRPr="00116D0F" w:rsidRDefault="00B12FD0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Default="005D109C" w:rsidP="009C7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Pr="005D109C" w:rsidRDefault="00936413" w:rsidP="005D1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66A4D" w:rsidRPr="00B66A4D" w:rsidRDefault="008E4A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заборчика (20п.м.), </w:t>
            </w:r>
            <w:r w:rsidR="003A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жки (бетонирование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964074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C31" w:rsidRDefault="005B7C31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A84" w:rsidRDefault="008E4A84" w:rsidP="008E4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84" w:rsidRDefault="008E4A84" w:rsidP="008E4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E4A84" w:rsidRDefault="008E4A84" w:rsidP="008E4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8E4A84" w:rsidRDefault="008E4A84" w:rsidP="008E4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1A267D" w:rsidRPr="005B7C31" w:rsidRDefault="001A267D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B66A4D" w:rsidRDefault="003A56E3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/м2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6E3" w:rsidRDefault="003A56E3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6E3" w:rsidRDefault="003A56E3" w:rsidP="003A5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6E3" w:rsidRDefault="003A56E3" w:rsidP="003A5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3A56E3" w:rsidRDefault="003A56E3" w:rsidP="003A56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6E3" w:rsidRDefault="003A56E3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67D" w:rsidRPr="003A56E3" w:rsidRDefault="003A56E3" w:rsidP="003A56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462,63</w:t>
            </w: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F30249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B12FD0" w:rsidRPr="00B12FD0" w:rsidRDefault="00B12FD0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964074" w:rsidRDefault="008F104C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12FD0" w:rsidRDefault="00B12FD0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B12FD0" w:rsidRDefault="00F30249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FD0" w:rsidRDefault="00B12FD0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49" w:rsidRPr="00B12FD0" w:rsidRDefault="005B7C31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73507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11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B66A4D" w:rsidRDefault="00817216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6D0F" w:rsidRPr="00B66A4D" w:rsidRDefault="00116D0F" w:rsidP="00B66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116D0F" w:rsidRDefault="00116D0F" w:rsidP="00B66A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765D5" w:rsidRPr="00116D0F" w:rsidRDefault="00B765D5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B66A4D" w:rsidRDefault="008F104C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776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4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76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4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F33C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6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462 рубля 63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6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76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Восемь  тысяч четыреста шестьдесят два рубля 6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76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6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6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462 рубля 63 копейки (Восемь  тысяч четыреста шестьдесят два рубля 63 копейки)</w:t>
      </w:r>
      <w:r w:rsidR="0077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72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D84761" w:rsidRDefault="00D847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733" w:rsidRDefault="003837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733" w:rsidRDefault="003837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EC6" w:rsidRDefault="000E3E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EC6" w:rsidRDefault="000E3EC6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34F" w:rsidRDefault="0021234F" w:rsidP="003176D4">
      <w:pPr>
        <w:spacing w:after="0" w:line="240" w:lineRule="auto"/>
      </w:pPr>
      <w:r>
        <w:separator/>
      </w:r>
    </w:p>
  </w:endnote>
  <w:endnote w:type="continuationSeparator" w:id="1">
    <w:p w:rsidR="0021234F" w:rsidRDefault="0021234F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34F" w:rsidRDefault="0021234F" w:rsidP="003176D4">
      <w:pPr>
        <w:spacing w:after="0" w:line="240" w:lineRule="auto"/>
      </w:pPr>
      <w:r>
        <w:separator/>
      </w:r>
    </w:p>
  </w:footnote>
  <w:footnote w:type="continuationSeparator" w:id="1">
    <w:p w:rsidR="0021234F" w:rsidRDefault="0021234F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22183"/>
    <w:rsid w:val="0003086E"/>
    <w:rsid w:val="0003112A"/>
    <w:rsid w:val="00035D0E"/>
    <w:rsid w:val="0003772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3EC6"/>
    <w:rsid w:val="000E72E1"/>
    <w:rsid w:val="000E7A6B"/>
    <w:rsid w:val="000F0969"/>
    <w:rsid w:val="000F2624"/>
    <w:rsid w:val="00102F16"/>
    <w:rsid w:val="00116D0F"/>
    <w:rsid w:val="00117283"/>
    <w:rsid w:val="00141A53"/>
    <w:rsid w:val="00145216"/>
    <w:rsid w:val="00154E53"/>
    <w:rsid w:val="001573E1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425F"/>
    <w:rsid w:val="001E7D05"/>
    <w:rsid w:val="001F3502"/>
    <w:rsid w:val="001F6115"/>
    <w:rsid w:val="00200DBC"/>
    <w:rsid w:val="0021234F"/>
    <w:rsid w:val="00213F8F"/>
    <w:rsid w:val="00231570"/>
    <w:rsid w:val="00245C6E"/>
    <w:rsid w:val="00246CCF"/>
    <w:rsid w:val="0026114A"/>
    <w:rsid w:val="00262AEC"/>
    <w:rsid w:val="00266399"/>
    <w:rsid w:val="0027289B"/>
    <w:rsid w:val="00275F7C"/>
    <w:rsid w:val="00275FD6"/>
    <w:rsid w:val="00281294"/>
    <w:rsid w:val="0028317E"/>
    <w:rsid w:val="00285F2D"/>
    <w:rsid w:val="002877DE"/>
    <w:rsid w:val="002912F1"/>
    <w:rsid w:val="002A1B9A"/>
    <w:rsid w:val="002A46BF"/>
    <w:rsid w:val="002A6BB0"/>
    <w:rsid w:val="002B27D3"/>
    <w:rsid w:val="002B4363"/>
    <w:rsid w:val="002E651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074"/>
    <w:rsid w:val="00372CAE"/>
    <w:rsid w:val="00373688"/>
    <w:rsid w:val="00377A48"/>
    <w:rsid w:val="00377CFE"/>
    <w:rsid w:val="00380CCA"/>
    <w:rsid w:val="00383733"/>
    <w:rsid w:val="00383C1B"/>
    <w:rsid w:val="00386A00"/>
    <w:rsid w:val="003A56E3"/>
    <w:rsid w:val="003C1001"/>
    <w:rsid w:val="003C2BB5"/>
    <w:rsid w:val="003D6088"/>
    <w:rsid w:val="003E13CB"/>
    <w:rsid w:val="003E1AB7"/>
    <w:rsid w:val="003F1CC5"/>
    <w:rsid w:val="003F710C"/>
    <w:rsid w:val="00400406"/>
    <w:rsid w:val="00402A78"/>
    <w:rsid w:val="00402DFF"/>
    <w:rsid w:val="0040734F"/>
    <w:rsid w:val="00411569"/>
    <w:rsid w:val="00413C05"/>
    <w:rsid w:val="004357CF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87933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476F"/>
    <w:rsid w:val="004F7D4A"/>
    <w:rsid w:val="00500080"/>
    <w:rsid w:val="005001D4"/>
    <w:rsid w:val="005025DD"/>
    <w:rsid w:val="00504D80"/>
    <w:rsid w:val="00510EA5"/>
    <w:rsid w:val="005210FA"/>
    <w:rsid w:val="00521BC2"/>
    <w:rsid w:val="00522CF5"/>
    <w:rsid w:val="00526FF0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B7C31"/>
    <w:rsid w:val="005C0A7F"/>
    <w:rsid w:val="005C1ADE"/>
    <w:rsid w:val="005C685F"/>
    <w:rsid w:val="005D109C"/>
    <w:rsid w:val="005D22DD"/>
    <w:rsid w:val="005D4B38"/>
    <w:rsid w:val="005F3EB5"/>
    <w:rsid w:val="005F6E1C"/>
    <w:rsid w:val="0061599A"/>
    <w:rsid w:val="0061790F"/>
    <w:rsid w:val="00620712"/>
    <w:rsid w:val="006248F8"/>
    <w:rsid w:val="0064121C"/>
    <w:rsid w:val="00651E77"/>
    <w:rsid w:val="00652FBE"/>
    <w:rsid w:val="00655B97"/>
    <w:rsid w:val="00657564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96EA7"/>
    <w:rsid w:val="006A5667"/>
    <w:rsid w:val="006A755C"/>
    <w:rsid w:val="006B3CAD"/>
    <w:rsid w:val="006C090A"/>
    <w:rsid w:val="006C0C98"/>
    <w:rsid w:val="006D14AF"/>
    <w:rsid w:val="006D7AA8"/>
    <w:rsid w:val="006E1276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768ED"/>
    <w:rsid w:val="00780904"/>
    <w:rsid w:val="00784557"/>
    <w:rsid w:val="007A04DD"/>
    <w:rsid w:val="007A0D14"/>
    <w:rsid w:val="007A4938"/>
    <w:rsid w:val="007A6AD9"/>
    <w:rsid w:val="007B081D"/>
    <w:rsid w:val="007C054C"/>
    <w:rsid w:val="007D16C0"/>
    <w:rsid w:val="007D2D63"/>
    <w:rsid w:val="007D2DB5"/>
    <w:rsid w:val="007D4F33"/>
    <w:rsid w:val="007D6794"/>
    <w:rsid w:val="007E28F7"/>
    <w:rsid w:val="007E44C5"/>
    <w:rsid w:val="007F7878"/>
    <w:rsid w:val="00805ABC"/>
    <w:rsid w:val="00806F09"/>
    <w:rsid w:val="00810F78"/>
    <w:rsid w:val="00813D0F"/>
    <w:rsid w:val="008149E3"/>
    <w:rsid w:val="00814B60"/>
    <w:rsid w:val="00815792"/>
    <w:rsid w:val="008167A6"/>
    <w:rsid w:val="00817216"/>
    <w:rsid w:val="00823C0C"/>
    <w:rsid w:val="008451F4"/>
    <w:rsid w:val="00851040"/>
    <w:rsid w:val="00851FB1"/>
    <w:rsid w:val="008549A9"/>
    <w:rsid w:val="00860653"/>
    <w:rsid w:val="00862984"/>
    <w:rsid w:val="00864CEE"/>
    <w:rsid w:val="0087136D"/>
    <w:rsid w:val="00873E9B"/>
    <w:rsid w:val="008833D8"/>
    <w:rsid w:val="00883B6F"/>
    <w:rsid w:val="008E0C47"/>
    <w:rsid w:val="008E310F"/>
    <w:rsid w:val="008E4A84"/>
    <w:rsid w:val="008F003D"/>
    <w:rsid w:val="008F104C"/>
    <w:rsid w:val="008F33C3"/>
    <w:rsid w:val="00913D2A"/>
    <w:rsid w:val="009174BF"/>
    <w:rsid w:val="0092458D"/>
    <w:rsid w:val="00930264"/>
    <w:rsid w:val="009315FC"/>
    <w:rsid w:val="00933A42"/>
    <w:rsid w:val="00936413"/>
    <w:rsid w:val="009371C7"/>
    <w:rsid w:val="0094224D"/>
    <w:rsid w:val="009436DA"/>
    <w:rsid w:val="00947AF1"/>
    <w:rsid w:val="00953E57"/>
    <w:rsid w:val="0095577D"/>
    <w:rsid w:val="00964074"/>
    <w:rsid w:val="00964AE8"/>
    <w:rsid w:val="00971C67"/>
    <w:rsid w:val="00973732"/>
    <w:rsid w:val="00976351"/>
    <w:rsid w:val="00976A8B"/>
    <w:rsid w:val="00977F65"/>
    <w:rsid w:val="0099426E"/>
    <w:rsid w:val="00994884"/>
    <w:rsid w:val="00994AFC"/>
    <w:rsid w:val="009A5EDC"/>
    <w:rsid w:val="009B55B9"/>
    <w:rsid w:val="009C00A3"/>
    <w:rsid w:val="009C3E57"/>
    <w:rsid w:val="009C3F9F"/>
    <w:rsid w:val="009C588B"/>
    <w:rsid w:val="009C745A"/>
    <w:rsid w:val="009D577C"/>
    <w:rsid w:val="009E28DE"/>
    <w:rsid w:val="00A12806"/>
    <w:rsid w:val="00A130F9"/>
    <w:rsid w:val="00A144F7"/>
    <w:rsid w:val="00A259BC"/>
    <w:rsid w:val="00A30659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94F02"/>
    <w:rsid w:val="00A95163"/>
    <w:rsid w:val="00A95E50"/>
    <w:rsid w:val="00AB0948"/>
    <w:rsid w:val="00AB60E9"/>
    <w:rsid w:val="00AC6ED3"/>
    <w:rsid w:val="00AD5BBF"/>
    <w:rsid w:val="00AE1B5A"/>
    <w:rsid w:val="00AE49FD"/>
    <w:rsid w:val="00AF5279"/>
    <w:rsid w:val="00B06EBE"/>
    <w:rsid w:val="00B12FD0"/>
    <w:rsid w:val="00B20066"/>
    <w:rsid w:val="00B243AE"/>
    <w:rsid w:val="00B404B4"/>
    <w:rsid w:val="00B5130D"/>
    <w:rsid w:val="00B5432E"/>
    <w:rsid w:val="00B635D1"/>
    <w:rsid w:val="00B66662"/>
    <w:rsid w:val="00B66A4D"/>
    <w:rsid w:val="00B7081D"/>
    <w:rsid w:val="00B710F5"/>
    <w:rsid w:val="00B72CFC"/>
    <w:rsid w:val="00B765D5"/>
    <w:rsid w:val="00B76AE0"/>
    <w:rsid w:val="00B802E1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96ACC"/>
    <w:rsid w:val="00CB7D6B"/>
    <w:rsid w:val="00CC4BBC"/>
    <w:rsid w:val="00CD5D2A"/>
    <w:rsid w:val="00CE61FB"/>
    <w:rsid w:val="00CE681E"/>
    <w:rsid w:val="00CF53FA"/>
    <w:rsid w:val="00CF541D"/>
    <w:rsid w:val="00D02C99"/>
    <w:rsid w:val="00D06BDF"/>
    <w:rsid w:val="00D23259"/>
    <w:rsid w:val="00D43B90"/>
    <w:rsid w:val="00D518E4"/>
    <w:rsid w:val="00D52B27"/>
    <w:rsid w:val="00D5419C"/>
    <w:rsid w:val="00D5646B"/>
    <w:rsid w:val="00D6076A"/>
    <w:rsid w:val="00D84761"/>
    <w:rsid w:val="00D84D56"/>
    <w:rsid w:val="00D91EA3"/>
    <w:rsid w:val="00D94E62"/>
    <w:rsid w:val="00D96266"/>
    <w:rsid w:val="00DB0956"/>
    <w:rsid w:val="00DB6785"/>
    <w:rsid w:val="00DD5F3F"/>
    <w:rsid w:val="00DD6229"/>
    <w:rsid w:val="00DE0EBB"/>
    <w:rsid w:val="00DE6398"/>
    <w:rsid w:val="00DF14D3"/>
    <w:rsid w:val="00DF5AEE"/>
    <w:rsid w:val="00E0522E"/>
    <w:rsid w:val="00E05713"/>
    <w:rsid w:val="00E356FA"/>
    <w:rsid w:val="00E50442"/>
    <w:rsid w:val="00E7190F"/>
    <w:rsid w:val="00E72DC6"/>
    <w:rsid w:val="00E746C5"/>
    <w:rsid w:val="00E80036"/>
    <w:rsid w:val="00E86BA0"/>
    <w:rsid w:val="00E87E8C"/>
    <w:rsid w:val="00E935D0"/>
    <w:rsid w:val="00E95C2A"/>
    <w:rsid w:val="00EA0E03"/>
    <w:rsid w:val="00EA2B75"/>
    <w:rsid w:val="00EA735E"/>
    <w:rsid w:val="00EB0336"/>
    <w:rsid w:val="00EB2231"/>
    <w:rsid w:val="00EC1ABF"/>
    <w:rsid w:val="00EC73BF"/>
    <w:rsid w:val="00ED4EB7"/>
    <w:rsid w:val="00ED7701"/>
    <w:rsid w:val="00ED7D67"/>
    <w:rsid w:val="00EF4080"/>
    <w:rsid w:val="00EF4871"/>
    <w:rsid w:val="00EF6CD1"/>
    <w:rsid w:val="00F10B83"/>
    <w:rsid w:val="00F10D4D"/>
    <w:rsid w:val="00F30249"/>
    <w:rsid w:val="00F33890"/>
    <w:rsid w:val="00F407F6"/>
    <w:rsid w:val="00F4540E"/>
    <w:rsid w:val="00F6225E"/>
    <w:rsid w:val="00F90725"/>
    <w:rsid w:val="00F9560F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E78B6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64DF-B49A-47E0-B9D0-1B1D26C7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5</cp:revision>
  <cp:lastPrinted>2020-05-28T07:10:00Z</cp:lastPrinted>
  <dcterms:created xsi:type="dcterms:W3CDTF">2016-08-30T08:09:00Z</dcterms:created>
  <dcterms:modified xsi:type="dcterms:W3CDTF">2020-05-28T07:12:00Z</dcterms:modified>
</cp:coreProperties>
</file>